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C" w:rsidRDefault="00C026FC" w:rsidP="00C026FC">
      <w:pPr>
        <w:pStyle w:val="Default"/>
      </w:pPr>
    </w:p>
    <w:p w:rsidR="00FE14E6" w:rsidRDefault="00FE14E6" w:rsidP="00C026FC">
      <w:pPr>
        <w:rPr>
          <w:sz w:val="16"/>
          <w:szCs w:val="16"/>
        </w:rPr>
      </w:pPr>
    </w:p>
    <w:p w:rsidR="00FE14E6" w:rsidRDefault="00FE14E6" w:rsidP="00315E78">
      <w:pPr>
        <w:jc w:val="center"/>
      </w:pPr>
      <w:r w:rsidRPr="00FE14E6">
        <w:rPr>
          <w:noProof/>
          <w:sz w:val="16"/>
          <w:szCs w:val="16"/>
          <w:lang w:eastAsia="it-IT"/>
        </w:rPr>
        <w:drawing>
          <wp:inline distT="0" distB="0" distL="0" distR="0">
            <wp:extent cx="637656" cy="725715"/>
            <wp:effectExtent l="19050" t="0" r="0" b="0"/>
            <wp:docPr id="2" name="Immagine 1" descr="C:\Documents and Settings\dsga.SEGRETERIA\Desktop\logo 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sga.SEGRETERIA\Desktop\logo ministe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77" cy="72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E6" w:rsidRDefault="00FE14E6" w:rsidP="00C026FC"/>
    <w:p w:rsidR="00FE14E6" w:rsidRPr="001C2A9C" w:rsidRDefault="00FE14E6" w:rsidP="00FE14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2A9C">
        <w:rPr>
          <w:rFonts w:ascii="Times New Roman" w:hAnsi="Times New Roman" w:cs="Times New Roman"/>
          <w:sz w:val="20"/>
          <w:szCs w:val="20"/>
        </w:rPr>
        <w:t>ISTITUTO COMPRENSIVO “MADDALENA – BERTANI”</w:t>
      </w:r>
    </w:p>
    <w:p w:rsidR="00FE14E6" w:rsidRPr="001C2A9C" w:rsidRDefault="00FE14E6" w:rsidP="00FE14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2A9C">
        <w:rPr>
          <w:rFonts w:ascii="Times New Roman" w:hAnsi="Times New Roman" w:cs="Times New Roman"/>
          <w:sz w:val="20"/>
          <w:szCs w:val="20"/>
        </w:rPr>
        <w:t xml:space="preserve">Salita </w:t>
      </w:r>
      <w:proofErr w:type="spellStart"/>
      <w:r w:rsidRPr="001C2A9C">
        <w:rPr>
          <w:rFonts w:ascii="Times New Roman" w:hAnsi="Times New Roman" w:cs="Times New Roman"/>
          <w:sz w:val="20"/>
          <w:szCs w:val="20"/>
        </w:rPr>
        <w:t>Ba</w:t>
      </w:r>
      <w:r w:rsidR="004E718B" w:rsidRPr="001C2A9C">
        <w:rPr>
          <w:rFonts w:ascii="Times New Roman" w:hAnsi="Times New Roman" w:cs="Times New Roman"/>
          <w:sz w:val="20"/>
          <w:szCs w:val="20"/>
        </w:rPr>
        <w:t>t</w:t>
      </w:r>
      <w:r w:rsidRPr="001C2A9C">
        <w:rPr>
          <w:rFonts w:ascii="Times New Roman" w:hAnsi="Times New Roman" w:cs="Times New Roman"/>
          <w:sz w:val="20"/>
          <w:szCs w:val="20"/>
        </w:rPr>
        <w:t>tistine</w:t>
      </w:r>
      <w:proofErr w:type="spellEnd"/>
      <w:r w:rsidRPr="001C2A9C">
        <w:rPr>
          <w:rFonts w:ascii="Times New Roman" w:hAnsi="Times New Roman" w:cs="Times New Roman"/>
          <w:sz w:val="20"/>
          <w:szCs w:val="20"/>
        </w:rPr>
        <w:t>, 12 – 16125 GENOVA</w:t>
      </w:r>
    </w:p>
    <w:p w:rsidR="00FE14E6" w:rsidRPr="001C2A9C" w:rsidRDefault="00FE14E6" w:rsidP="00FE14E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2A9C">
        <w:rPr>
          <w:rFonts w:ascii="Times New Roman" w:hAnsi="Times New Roman" w:cs="Times New Roman"/>
          <w:sz w:val="20"/>
          <w:szCs w:val="20"/>
          <w:lang w:val="en-US"/>
        </w:rPr>
        <w:t>Tel. 010.839.17.92 – fax 010.839.91.12</w:t>
      </w:r>
    </w:p>
    <w:p w:rsidR="00FE14E6" w:rsidRPr="001C2A9C" w:rsidRDefault="00FE14E6" w:rsidP="00FE14E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2A9C">
        <w:rPr>
          <w:rFonts w:ascii="Times New Roman" w:hAnsi="Times New Roman" w:cs="Times New Roman"/>
          <w:sz w:val="20"/>
          <w:szCs w:val="20"/>
          <w:lang w:val="en-US"/>
        </w:rPr>
        <w:t xml:space="preserve">Cod. </w:t>
      </w:r>
      <w:proofErr w:type="spellStart"/>
      <w:r w:rsidRPr="001C2A9C">
        <w:rPr>
          <w:rFonts w:ascii="Times New Roman" w:hAnsi="Times New Roman" w:cs="Times New Roman"/>
          <w:sz w:val="20"/>
          <w:szCs w:val="20"/>
          <w:lang w:val="en-US"/>
        </w:rPr>
        <w:t>Mecc</w:t>
      </w:r>
      <w:proofErr w:type="spellEnd"/>
      <w:r w:rsidRPr="001C2A9C">
        <w:rPr>
          <w:rFonts w:ascii="Times New Roman" w:hAnsi="Times New Roman" w:cs="Times New Roman"/>
          <w:sz w:val="20"/>
          <w:szCs w:val="20"/>
          <w:lang w:val="en-US"/>
        </w:rPr>
        <w:t>. GEIC854002  - CF 95160050100</w:t>
      </w:r>
    </w:p>
    <w:p w:rsidR="00FE14E6" w:rsidRPr="001C2A9C" w:rsidRDefault="00FE14E6" w:rsidP="00FE14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2A9C">
        <w:rPr>
          <w:rFonts w:ascii="Times New Roman" w:hAnsi="Times New Roman" w:cs="Times New Roman"/>
          <w:sz w:val="20"/>
          <w:szCs w:val="20"/>
        </w:rPr>
        <w:t xml:space="preserve">mail </w:t>
      </w:r>
      <w:hyperlink r:id="rId6" w:history="1">
        <w:r w:rsidRPr="001C2A9C">
          <w:rPr>
            <w:rStyle w:val="Collegamentoipertestuale"/>
            <w:rFonts w:ascii="Times New Roman" w:hAnsi="Times New Roman" w:cs="Times New Roman"/>
            <w:sz w:val="20"/>
            <w:szCs w:val="20"/>
          </w:rPr>
          <w:t>geic854002@istruzione.it</w:t>
        </w:r>
      </w:hyperlink>
      <w:r w:rsidRPr="001C2A9C">
        <w:rPr>
          <w:rFonts w:ascii="Times New Roman" w:hAnsi="Times New Roman" w:cs="Times New Roman"/>
          <w:sz w:val="20"/>
          <w:szCs w:val="20"/>
        </w:rPr>
        <w:t xml:space="preserve">        pec </w:t>
      </w:r>
      <w:hyperlink r:id="rId7" w:history="1">
        <w:r w:rsidRPr="001C2A9C">
          <w:rPr>
            <w:rStyle w:val="Collegamentoipertestuale"/>
            <w:rFonts w:ascii="Times New Roman" w:hAnsi="Times New Roman" w:cs="Times New Roman"/>
            <w:sz w:val="20"/>
            <w:szCs w:val="20"/>
          </w:rPr>
          <w:t>geic854002@pec.istruzione.it</w:t>
        </w:r>
      </w:hyperlink>
    </w:p>
    <w:p w:rsidR="00DC052C" w:rsidRDefault="00DC052C" w:rsidP="001C2A9C">
      <w:pPr>
        <w:jc w:val="center"/>
        <w:rPr>
          <w:sz w:val="16"/>
          <w:szCs w:val="16"/>
        </w:rPr>
      </w:pPr>
    </w:p>
    <w:p w:rsidR="001C2A9C" w:rsidRDefault="001C2A9C" w:rsidP="001C2A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A9C">
        <w:rPr>
          <w:rFonts w:ascii="Times New Roman" w:hAnsi="Times New Roman" w:cs="Times New Roman"/>
          <w:b/>
          <w:sz w:val="20"/>
          <w:szCs w:val="20"/>
        </w:rPr>
        <w:t xml:space="preserve">VADEMECUM VIAGGI </w:t>
      </w:r>
      <w:proofErr w:type="spellStart"/>
      <w:r w:rsidRPr="001C2A9C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1C2A9C">
        <w:rPr>
          <w:rFonts w:ascii="Times New Roman" w:hAnsi="Times New Roman" w:cs="Times New Roman"/>
          <w:b/>
          <w:sz w:val="20"/>
          <w:szCs w:val="20"/>
        </w:rPr>
        <w:t xml:space="preserve"> ISTRUZIONE</w:t>
      </w:r>
    </w:p>
    <w:p w:rsidR="001C2A9C" w:rsidRDefault="001C2A9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1C2A9C">
        <w:rPr>
          <w:rFonts w:ascii="Times New Roman" w:hAnsi="Times New Roman" w:cs="Times New Roman"/>
          <w:sz w:val="20"/>
          <w:szCs w:val="20"/>
          <w:u w:val="single"/>
        </w:rPr>
        <w:t>Presentazione della documentazione;</w:t>
      </w:r>
    </w:p>
    <w:p w:rsidR="001C2A9C" w:rsidRDefault="001C2A9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entro novembre per i viaggi con data entro il mese di febbraio;</w:t>
      </w:r>
    </w:p>
    <w:p w:rsidR="001C2A9C" w:rsidRDefault="001C2A9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entro il mese di marzo per i viaggi con data entro fine anno.</w:t>
      </w:r>
    </w:p>
    <w:p w:rsidR="001C2A9C" w:rsidRDefault="001C2A9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1C2A9C">
        <w:rPr>
          <w:rFonts w:ascii="Times New Roman" w:hAnsi="Times New Roman" w:cs="Times New Roman"/>
          <w:sz w:val="20"/>
          <w:szCs w:val="20"/>
          <w:u w:val="single"/>
        </w:rPr>
        <w:t>Periodi</w:t>
      </w:r>
      <w:r w:rsidR="005319C2">
        <w:rPr>
          <w:rFonts w:ascii="Times New Roman" w:hAnsi="Times New Roman" w:cs="Times New Roman"/>
          <w:sz w:val="20"/>
          <w:szCs w:val="20"/>
          <w:u w:val="single"/>
        </w:rPr>
        <w:t xml:space="preserve">/situazioni </w:t>
      </w:r>
      <w:r w:rsidRPr="001C2A9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1C2A9C">
        <w:rPr>
          <w:rFonts w:ascii="Times New Roman" w:hAnsi="Times New Roman" w:cs="Times New Roman"/>
          <w:sz w:val="20"/>
          <w:szCs w:val="20"/>
          <w:u w:val="single"/>
        </w:rPr>
        <w:t>non</w:t>
      </w:r>
      <w:proofErr w:type="spellEnd"/>
      <w:r w:rsidRPr="001C2A9C">
        <w:rPr>
          <w:rFonts w:ascii="Times New Roman" w:hAnsi="Times New Roman" w:cs="Times New Roman"/>
          <w:sz w:val="20"/>
          <w:szCs w:val="20"/>
          <w:u w:val="single"/>
        </w:rPr>
        <w:t xml:space="preserve"> autorizzabili:</w:t>
      </w:r>
    </w:p>
    <w:p w:rsidR="001C2A9C" w:rsidRDefault="001C2A9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artenza in giorno immedia</w:t>
      </w:r>
      <w:r w:rsidR="005319C2">
        <w:rPr>
          <w:rFonts w:ascii="Times New Roman" w:hAnsi="Times New Roman" w:cs="Times New Roman"/>
          <w:sz w:val="20"/>
          <w:szCs w:val="20"/>
        </w:rPr>
        <w:t xml:space="preserve">tamente successivo a festività , </w:t>
      </w:r>
      <w:r>
        <w:rPr>
          <w:rFonts w:ascii="Times New Roman" w:hAnsi="Times New Roman" w:cs="Times New Roman"/>
          <w:sz w:val="20"/>
          <w:szCs w:val="20"/>
        </w:rPr>
        <w:t xml:space="preserve"> periodi di pausa didattica,</w:t>
      </w:r>
      <w:r w:rsidR="00531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9C2">
        <w:rPr>
          <w:rFonts w:ascii="Times New Roman" w:hAnsi="Times New Roman" w:cs="Times New Roman"/>
          <w:sz w:val="20"/>
          <w:szCs w:val="20"/>
        </w:rPr>
        <w:t>allerte</w:t>
      </w:r>
      <w:proofErr w:type="spellEnd"/>
      <w:r w:rsidR="005319C2">
        <w:rPr>
          <w:rFonts w:ascii="Times New Roman" w:hAnsi="Times New Roman" w:cs="Times New Roman"/>
          <w:sz w:val="20"/>
          <w:szCs w:val="20"/>
        </w:rPr>
        <w:t xml:space="preserve"> arancioni e/o rosse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2A9C" w:rsidRDefault="001C2A9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oincidenza con scrutini o altre att</w:t>
      </w:r>
      <w:r w:rsidR="005319C2">
        <w:rPr>
          <w:rFonts w:ascii="Times New Roman" w:hAnsi="Times New Roman" w:cs="Times New Roman"/>
          <w:sz w:val="20"/>
          <w:szCs w:val="20"/>
        </w:rPr>
        <w:t>ività tipo esami, prove invalsi;</w:t>
      </w:r>
    </w:p>
    <w:p w:rsidR="005319C2" w:rsidRDefault="005319C2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23895">
        <w:rPr>
          <w:rFonts w:ascii="Times New Roman" w:hAnsi="Times New Roman" w:cs="Times New Roman"/>
          <w:sz w:val="20"/>
          <w:szCs w:val="20"/>
        </w:rPr>
        <w:t xml:space="preserve">prenotazioni di ditte di trasporti , musei, strutture di soggiorno, prima che la visita di istruzione sia stata autorizzata dal Consiglio di Istituto. </w:t>
      </w:r>
    </w:p>
    <w:p w:rsidR="001C2A9C" w:rsidRDefault="001C2A9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1C2A9C">
        <w:rPr>
          <w:rFonts w:ascii="Times New Roman" w:hAnsi="Times New Roman" w:cs="Times New Roman"/>
          <w:sz w:val="20"/>
          <w:szCs w:val="20"/>
          <w:u w:val="single"/>
        </w:rPr>
        <w:t>Numero dei partecipanti per classe:</w:t>
      </w:r>
    </w:p>
    <w:p w:rsidR="001C2A9C" w:rsidRDefault="001C2A9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non inferiore all'80%.</w:t>
      </w:r>
    </w:p>
    <w:p w:rsidR="001C2A9C" w:rsidRDefault="00550DC2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550DC2">
        <w:rPr>
          <w:rFonts w:ascii="Times New Roman" w:hAnsi="Times New Roman" w:cs="Times New Roman"/>
          <w:sz w:val="20"/>
          <w:szCs w:val="20"/>
          <w:u w:val="single"/>
        </w:rPr>
        <w:t>Costi e limiti:</w:t>
      </w:r>
    </w:p>
    <w:p w:rsidR="001C2A9C" w:rsidRDefault="00657AE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s</w:t>
      </w:r>
      <w:r w:rsidR="00550DC2">
        <w:rPr>
          <w:rFonts w:ascii="Times New Roman" w:hAnsi="Times New Roman" w:cs="Times New Roman"/>
          <w:sz w:val="20"/>
          <w:szCs w:val="20"/>
        </w:rPr>
        <w:t>e l'ammontare del costo del viaggio è inferiore a € 5.000 basteranno tre/cinque preventivi di spesa;</w:t>
      </w:r>
    </w:p>
    <w:p w:rsidR="00550DC2" w:rsidRDefault="00657AE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s</w:t>
      </w:r>
      <w:r w:rsidR="00550DC2">
        <w:rPr>
          <w:rFonts w:ascii="Times New Roman" w:hAnsi="Times New Roman" w:cs="Times New Roman"/>
          <w:sz w:val="20"/>
          <w:szCs w:val="20"/>
        </w:rPr>
        <w:t xml:space="preserve">e l'ammontare del costo del viaggio è superiore a € 5.001 sarà necessario indire un bando di gara prima di ottenere l'autorizzazione da parte del </w:t>
      </w:r>
      <w:proofErr w:type="spellStart"/>
      <w:r w:rsidR="00550DC2">
        <w:rPr>
          <w:rFonts w:ascii="Times New Roman" w:hAnsi="Times New Roman" w:cs="Times New Roman"/>
          <w:sz w:val="20"/>
          <w:szCs w:val="20"/>
        </w:rPr>
        <w:t>C.d.I</w:t>
      </w:r>
      <w:proofErr w:type="spellEnd"/>
      <w:r w:rsidR="00550DC2">
        <w:rPr>
          <w:rFonts w:ascii="Times New Roman" w:hAnsi="Times New Roman" w:cs="Times New Roman"/>
          <w:sz w:val="20"/>
          <w:szCs w:val="20"/>
        </w:rPr>
        <w:t>..</w:t>
      </w:r>
    </w:p>
    <w:p w:rsidR="00326859" w:rsidRDefault="00657AEC" w:rsidP="001C2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s</w:t>
      </w:r>
      <w:r w:rsidR="00326859">
        <w:rPr>
          <w:rFonts w:ascii="Times New Roman" w:hAnsi="Times New Roman" w:cs="Times New Roman"/>
          <w:sz w:val="20"/>
          <w:szCs w:val="20"/>
        </w:rPr>
        <w:t>e due classi si recano nello stesso periodo e nella  stessa meta, il viaggio si intende unico al fine del limite di costo.</w:t>
      </w:r>
    </w:p>
    <w:p w:rsidR="00550DC2" w:rsidRPr="00326859" w:rsidRDefault="00550DC2" w:rsidP="001C2A9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326859" w:rsidRPr="00326859">
        <w:rPr>
          <w:rFonts w:ascii="Times New Roman" w:hAnsi="Times New Roman" w:cs="Times New Roman"/>
          <w:sz w:val="20"/>
          <w:szCs w:val="20"/>
          <w:u w:val="single"/>
        </w:rPr>
        <w:t>Documentazione del trasportatore e della struttura ricettiva:</w:t>
      </w:r>
    </w:p>
    <w:p w:rsidR="001C2A9C" w:rsidRDefault="00326859" w:rsidP="00657A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nformare il trasportatore e i gestori di strutture ricettive che la legge prevede la fatturazione elettronica</w:t>
      </w:r>
      <w:r w:rsidR="00657AEC">
        <w:rPr>
          <w:rFonts w:ascii="Times New Roman" w:hAnsi="Times New Roman" w:cs="Times New Roman"/>
          <w:sz w:val="20"/>
          <w:szCs w:val="20"/>
        </w:rPr>
        <w:t>;</w:t>
      </w:r>
    </w:p>
    <w:p w:rsidR="00657AEC" w:rsidRDefault="00657AEC" w:rsidP="00657A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nformare il trasportatore che saranno richiesti i documenti previsti dalla nota MIUR 674 del 3/02/2016 (vedi regolamento art.8);</w:t>
      </w:r>
    </w:p>
    <w:p w:rsidR="00657AEC" w:rsidRDefault="00657AEC" w:rsidP="00657A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nformare la struttura ricettiva che sarà richiesto il piano di evacuazione e la planimetria delle stanze;</w:t>
      </w:r>
    </w:p>
    <w:p w:rsidR="00657AEC" w:rsidRDefault="00657AEC" w:rsidP="00657A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n caso di  mancanza di tale documentazione non sarà firmato il contratto e il viaggio sarà da rivalutare</w:t>
      </w:r>
      <w:r w:rsidR="005319C2">
        <w:rPr>
          <w:rFonts w:ascii="Times New Roman" w:hAnsi="Times New Roman" w:cs="Times New Roman"/>
          <w:sz w:val="20"/>
          <w:szCs w:val="20"/>
        </w:rPr>
        <w:t xml:space="preserve"> da parte del Consigli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57AEC" w:rsidRDefault="00657AEC" w:rsidP="00657AE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657AEC">
        <w:rPr>
          <w:rFonts w:ascii="Times New Roman" w:hAnsi="Times New Roman" w:cs="Times New Roman"/>
          <w:sz w:val="20"/>
          <w:szCs w:val="20"/>
          <w:u w:val="single"/>
        </w:rPr>
        <w:t>Versamento da parte dei genitori:</w:t>
      </w:r>
    </w:p>
    <w:p w:rsidR="00657AEC" w:rsidRDefault="00657AEC" w:rsidP="00657A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al giorno successivo all'approvazione da parte del C.d.I. ed entro 15 giorni , i genitori devono provvedere al pagamento della quota di partecipazione;</w:t>
      </w:r>
    </w:p>
    <w:p w:rsidR="00657AEC" w:rsidRPr="00657AEC" w:rsidRDefault="00657AEC" w:rsidP="00657A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il contratto non potrà essere firmato senza la </w:t>
      </w:r>
      <w:r w:rsidRPr="00657AEC">
        <w:rPr>
          <w:rFonts w:ascii="Times New Roman" w:hAnsi="Times New Roman" w:cs="Times New Roman"/>
          <w:b/>
          <w:sz w:val="20"/>
          <w:szCs w:val="20"/>
        </w:rPr>
        <w:t>totale</w:t>
      </w:r>
      <w:r>
        <w:rPr>
          <w:rFonts w:ascii="Times New Roman" w:hAnsi="Times New Roman" w:cs="Times New Roman"/>
          <w:sz w:val="20"/>
          <w:szCs w:val="20"/>
        </w:rPr>
        <w:t xml:space="preserve"> copertura finanziaria.</w:t>
      </w:r>
    </w:p>
    <w:p w:rsidR="00657AEC" w:rsidRPr="001C2A9C" w:rsidRDefault="00657AEC" w:rsidP="00657A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6C0" w:rsidRDefault="00E636C0" w:rsidP="00DC05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Il Dirigente Scolastico</w:t>
      </w:r>
    </w:p>
    <w:p w:rsidR="00EE633E" w:rsidRPr="00EE633E" w:rsidRDefault="00E636C0" w:rsidP="00DC05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Dott. Michela CASARETO</w:t>
      </w:r>
      <w:r w:rsidR="00EE633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C052C" w:rsidRPr="00676261" w:rsidRDefault="00E636C0" w:rsidP="00DC052C">
      <w:pPr>
        <w:rPr>
          <w:rFonts w:ascii="Times New Roman" w:hAnsi="Times New Roman" w:cs="Times New Roman"/>
          <w:sz w:val="16"/>
          <w:szCs w:val="16"/>
        </w:rPr>
      </w:pPr>
      <w:r w:rsidRPr="00676261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DC052C" w:rsidRPr="00676261">
        <w:rPr>
          <w:rFonts w:ascii="Times New Roman" w:hAnsi="Times New Roman" w:cs="Times New Roman"/>
          <w:sz w:val="16"/>
          <w:szCs w:val="16"/>
        </w:rPr>
        <w:t>Firma autografa sostituita a mezzo stampa ai sensi dell’art. 3, comma 2 del decreto legislativo n. 39/1993.</w:t>
      </w:r>
    </w:p>
    <w:sectPr w:rsidR="00DC052C" w:rsidRPr="00676261" w:rsidSect="00EE633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DF3B1C"/>
    <w:rsid w:val="00023895"/>
    <w:rsid w:val="000419FC"/>
    <w:rsid w:val="00135EDF"/>
    <w:rsid w:val="001C2A9C"/>
    <w:rsid w:val="001E7E2F"/>
    <w:rsid w:val="00213913"/>
    <w:rsid w:val="002B1298"/>
    <w:rsid w:val="002C6BBD"/>
    <w:rsid w:val="00315E78"/>
    <w:rsid w:val="00326859"/>
    <w:rsid w:val="003C05E2"/>
    <w:rsid w:val="003C40B7"/>
    <w:rsid w:val="004E718B"/>
    <w:rsid w:val="004F31A6"/>
    <w:rsid w:val="004F3EA0"/>
    <w:rsid w:val="005319C2"/>
    <w:rsid w:val="00550DC2"/>
    <w:rsid w:val="00620672"/>
    <w:rsid w:val="00657AEC"/>
    <w:rsid w:val="00676261"/>
    <w:rsid w:val="00A42CF1"/>
    <w:rsid w:val="00B41E6F"/>
    <w:rsid w:val="00BC3182"/>
    <w:rsid w:val="00C026FC"/>
    <w:rsid w:val="00D82872"/>
    <w:rsid w:val="00DA2637"/>
    <w:rsid w:val="00DC052C"/>
    <w:rsid w:val="00DF3B1C"/>
    <w:rsid w:val="00E636C0"/>
    <w:rsid w:val="00EA0542"/>
    <w:rsid w:val="00EA6CEF"/>
    <w:rsid w:val="00EC6A55"/>
    <w:rsid w:val="00EE633E"/>
    <w:rsid w:val="00F04425"/>
    <w:rsid w:val="00FE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6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2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4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14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ic854002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ic854002@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4F3D-5858-4A97-A95A-1A12E237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SGA</cp:lastModifiedBy>
  <cp:revision>3</cp:revision>
  <cp:lastPrinted>2013-06-10T09:55:00Z</cp:lastPrinted>
  <dcterms:created xsi:type="dcterms:W3CDTF">2018-09-22T13:09:00Z</dcterms:created>
  <dcterms:modified xsi:type="dcterms:W3CDTF">2018-09-24T07:48:00Z</dcterms:modified>
</cp:coreProperties>
</file>